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EC" w:rsidRPr="00BC2CBD" w:rsidRDefault="00AD5B9C" w:rsidP="00643471">
      <w:pPr>
        <w:jc w:val="center"/>
        <w:rPr>
          <w:rFonts w:ascii="Arial" w:hAnsi="Arial" w:cs="Arial"/>
          <w:b/>
          <w:bCs/>
          <w:color w:val="4F81BD" w:themeColor="accent1"/>
          <w:sz w:val="36"/>
          <w:szCs w:val="40"/>
          <w:u w:val="single"/>
        </w:rPr>
      </w:pPr>
      <w:bookmarkStart w:id="0" w:name="_GoBack"/>
      <w:bookmarkEnd w:id="0"/>
      <w:r w:rsidRPr="00BC2CBD">
        <w:rPr>
          <w:rFonts w:ascii="Arial" w:hAnsi="Arial" w:cs="Arial"/>
          <w:b/>
          <w:bCs/>
          <w:color w:val="4F81BD" w:themeColor="accent1"/>
          <w:sz w:val="36"/>
          <w:szCs w:val="40"/>
          <w:u w:val="single"/>
        </w:rPr>
        <w:t>2016</w:t>
      </w:r>
      <w:r w:rsidR="00753279" w:rsidRPr="00BC2CBD">
        <w:rPr>
          <w:rFonts w:ascii="Arial" w:hAnsi="Arial" w:cs="Arial"/>
          <w:b/>
          <w:bCs/>
          <w:color w:val="4F81BD" w:themeColor="accent1"/>
          <w:sz w:val="36"/>
          <w:szCs w:val="40"/>
          <w:u w:val="single"/>
        </w:rPr>
        <w:t xml:space="preserve"> CLARKSBURG </w:t>
      </w:r>
      <w:r w:rsidR="0050374F" w:rsidRPr="00BC2CBD">
        <w:rPr>
          <w:rFonts w:ascii="Arial" w:hAnsi="Arial" w:cs="Arial"/>
          <w:b/>
          <w:bCs/>
          <w:color w:val="4F81BD" w:themeColor="accent1"/>
          <w:sz w:val="36"/>
          <w:szCs w:val="40"/>
          <w:u w:val="single"/>
        </w:rPr>
        <w:t>CROSS COUNTRY</w:t>
      </w:r>
    </w:p>
    <w:p w:rsidR="00BC775D" w:rsidRPr="00BC775D" w:rsidRDefault="00BC775D" w:rsidP="00643471">
      <w:pPr>
        <w:jc w:val="center"/>
        <w:rPr>
          <w:rFonts w:ascii="Arial" w:hAnsi="Arial" w:cs="Arial"/>
          <w:b/>
          <w:bCs/>
          <w:sz w:val="10"/>
          <w:szCs w:val="40"/>
          <w:u w:val="single"/>
        </w:rPr>
      </w:pPr>
    </w:p>
    <w:p w:rsidR="004479EC" w:rsidRPr="0050374F" w:rsidRDefault="004479EC">
      <w:pPr>
        <w:jc w:val="center"/>
        <w:rPr>
          <w:rFonts w:ascii="Arial" w:hAnsi="Arial" w:cs="Arial"/>
          <w:b/>
          <w:bCs/>
          <w:sz w:val="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54"/>
        <w:gridCol w:w="1454"/>
        <w:gridCol w:w="1454"/>
        <w:gridCol w:w="1454"/>
        <w:gridCol w:w="1454"/>
        <w:gridCol w:w="1454"/>
      </w:tblGrid>
      <w:tr w:rsidR="004479EC" w:rsidTr="00643471">
        <w:trPr>
          <w:trHeight w:val="133"/>
          <w:jc w:val="center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Sun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Mon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Tue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Wed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Thu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Fri</w:t>
            </w:r>
          </w:p>
        </w:tc>
        <w:tc>
          <w:tcPr>
            <w:tcW w:w="145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479EC" w:rsidRPr="00643471" w:rsidRDefault="004479E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643471">
              <w:rPr>
                <w:rFonts w:ascii="Arial" w:hAnsi="Arial" w:cs="Arial"/>
                <w:b/>
                <w:bCs/>
                <w:sz w:val="22"/>
                <w:szCs w:val="32"/>
              </w:rPr>
              <w:t>Sat</w:t>
            </w:r>
          </w:p>
        </w:tc>
      </w:tr>
      <w:tr w:rsidR="00E918F1" w:rsidTr="007C4336">
        <w:trPr>
          <w:trHeight w:val="827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17440B" w:rsidRDefault="00643471" w:rsidP="006367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ug </w:t>
            </w:r>
            <w:r w:rsidR="00AD5B9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7440B" w:rsidRDefault="0017440B" w:rsidP="006367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7440B" w:rsidRDefault="0017440B" w:rsidP="006367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7440B" w:rsidRPr="0017440B" w:rsidRDefault="0017440B" w:rsidP="006367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nil"/>
            </w:tcBorders>
          </w:tcPr>
          <w:p w:rsidR="00E918F1" w:rsidRPr="00B535A5" w:rsidRDefault="0017440B" w:rsidP="006367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ug </w:t>
            </w:r>
            <w:r w:rsidR="00AD5B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</w:tcPr>
          <w:p w:rsidR="00E918F1" w:rsidRDefault="00AD5B9C" w:rsidP="006367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ug 9</w:t>
            </w:r>
            <w:r w:rsidR="00174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7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440B" w:rsidRPr="00B535A5" w:rsidRDefault="0017440B" w:rsidP="00636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tcBorders>
              <w:bottom w:val="nil"/>
            </w:tcBorders>
          </w:tcPr>
          <w:p w:rsidR="00643471" w:rsidRDefault="00AD5B9C" w:rsidP="006367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ug 10</w:t>
            </w:r>
          </w:p>
          <w:p w:rsidR="00E918F1" w:rsidRPr="0087407E" w:rsidRDefault="006254BC" w:rsidP="006367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7407E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 Begins</w:t>
            </w:r>
          </w:p>
          <w:p w:rsidR="006254BC" w:rsidRPr="0087407E" w:rsidRDefault="006254BC" w:rsidP="006367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7407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HS Track </w:t>
            </w:r>
          </w:p>
          <w:p w:rsidR="006254BC" w:rsidRPr="00B535A5" w:rsidRDefault="00C97A45" w:rsidP="006367E2">
            <w:pPr>
              <w:rPr>
                <w:rFonts w:ascii="Arial" w:hAnsi="Arial" w:cs="Arial"/>
                <w:sz w:val="22"/>
                <w:szCs w:val="22"/>
              </w:rPr>
            </w:pPr>
            <w:r w:rsidRPr="0087407E">
              <w:rPr>
                <w:rFonts w:ascii="Arial" w:hAnsi="Arial" w:cs="Arial"/>
                <w:b/>
                <w:color w:val="FF0000"/>
                <w:sz w:val="16"/>
                <w:szCs w:val="16"/>
              </w:rPr>
              <w:t>9-10:30 am</w:t>
            </w:r>
          </w:p>
        </w:tc>
        <w:tc>
          <w:tcPr>
            <w:tcW w:w="1454" w:type="dxa"/>
            <w:tcBorders>
              <w:bottom w:val="nil"/>
            </w:tcBorders>
          </w:tcPr>
          <w:p w:rsidR="0017440B" w:rsidRDefault="00AD5B9C" w:rsidP="006367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ug 11</w:t>
            </w:r>
          </w:p>
          <w:p w:rsidR="00DB5E5A" w:rsidRDefault="00DB5E5A" w:rsidP="006367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7440B" w:rsidRPr="00DB5E5A" w:rsidRDefault="00C97A45" w:rsidP="006367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bottom w:val="nil"/>
            </w:tcBorders>
          </w:tcPr>
          <w:p w:rsidR="0017440B" w:rsidRDefault="00AD5B9C" w:rsidP="006367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Aug 12</w:t>
            </w:r>
          </w:p>
          <w:p w:rsidR="0017440B" w:rsidRPr="00FE4628" w:rsidRDefault="0017440B" w:rsidP="006367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17440B" w:rsidRPr="00FE4628" w:rsidRDefault="00C97A45" w:rsidP="006367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Fleet Feet</w:t>
            </w:r>
          </w:p>
          <w:p w:rsidR="00C97A45" w:rsidRPr="00DB5E5A" w:rsidRDefault="00C97A45" w:rsidP="006367E2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8-9:30 am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17440B" w:rsidRDefault="00AD5B9C" w:rsidP="007C43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ug 13</w:t>
            </w:r>
          </w:p>
          <w:p w:rsidR="007C4336" w:rsidRPr="006367E2" w:rsidRDefault="0017440B" w:rsidP="007C4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18F1" w:rsidRPr="006367E2" w:rsidRDefault="00E918F1" w:rsidP="007C43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9B29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47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D5B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 w:rsidP="009B29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479EC" w:rsidTr="00BC775D">
        <w:trPr>
          <w:trHeight w:val="630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Default="00C97A45" w:rsidP="0050374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79EC" w:rsidRDefault="004479EC" w:rsidP="00C97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724C2" w:rsidRPr="00FE4628" w:rsidRDefault="001724C2" w:rsidP="001724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1724C2" w:rsidRPr="00FE4628" w:rsidRDefault="001724C2" w:rsidP="001724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Schaeffer Farms</w:t>
            </w:r>
          </w:p>
          <w:p w:rsidR="0050374F" w:rsidRPr="00FE4628" w:rsidRDefault="00256C3B" w:rsidP="001724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-11</w:t>
            </w:r>
            <w:r w:rsidR="001724C2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Black Hill</w:t>
            </w:r>
            <w:r w:rsidR="006037B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ark</w:t>
            </w:r>
          </w:p>
          <w:p w:rsidR="00C97A45" w:rsidRPr="00FE4628" w:rsidRDefault="00256C3B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9-11 </w:t>
            </w:r>
            <w:r w:rsidR="001724C2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am</w:t>
            </w:r>
            <w:r w:rsidR="00C97A45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… </w:t>
            </w:r>
          </w:p>
          <w:p w:rsidR="006254BC" w:rsidRPr="00FE4628" w:rsidRDefault="006254BC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 the Coaches 7 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Pr="00FE4628" w:rsidRDefault="00C97A45" w:rsidP="005037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C2" w:rsidRPr="00FE4628" w:rsidRDefault="001724C2" w:rsidP="001724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  <w:r w:rsidR="00256C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&amp; team breakfast</w:t>
            </w:r>
          </w:p>
          <w:p w:rsidR="001724C2" w:rsidRPr="00FE4628" w:rsidRDefault="001724C2" w:rsidP="001724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ake </w:t>
            </w:r>
            <w:proofErr w:type="spellStart"/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Linganore</w:t>
            </w:r>
            <w:proofErr w:type="spellEnd"/>
          </w:p>
          <w:p w:rsidR="0050374F" w:rsidRPr="00FE4628" w:rsidRDefault="00256C3B" w:rsidP="001724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-11</w:t>
            </w:r>
            <w:r w:rsidR="001724C2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Default="00C97A45" w:rsidP="005037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74F" w:rsidRDefault="0050374F" w:rsidP="00172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C&amp;O Canal</w:t>
            </w:r>
          </w:p>
          <w:p w:rsidR="004479EC" w:rsidRPr="00FE4628" w:rsidRDefault="00256C3B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-11</w:t>
            </w:r>
            <w:r w:rsidR="00C97A45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m</w:t>
            </w: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4479EC" w:rsidTr="00BC775D">
        <w:trPr>
          <w:trHeight w:val="603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DB5E5A" w:rsidRDefault="00DB5E5A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407E" w:rsidRDefault="0087407E" w:rsidP="00874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B535A5" w:rsidRDefault="0087407E" w:rsidP="00874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006A60" w:rsidRPr="00FE4628" w:rsidRDefault="00006A60" w:rsidP="00006A6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006A60" w:rsidRPr="00FE4628" w:rsidRDefault="00006A60" w:rsidP="00006A6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Little Bennett</w:t>
            </w:r>
          </w:p>
          <w:p w:rsidR="0050374F" w:rsidRPr="00FE4628" w:rsidRDefault="0087407E" w:rsidP="00006A6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C97A45" w:rsidRPr="00FE4628" w:rsidRDefault="00C97A45" w:rsidP="00C97A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High Point Farm</w:t>
            </w:r>
          </w:p>
          <w:p w:rsidR="0050374F" w:rsidRPr="00FE4628" w:rsidRDefault="0087407E" w:rsidP="00C97A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0374F" w:rsidRPr="00917DE5" w:rsidRDefault="00EB17DA" w:rsidP="008740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EB17DA" w:rsidRPr="00EB17DA" w:rsidRDefault="00EB17D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Teambuilding Event 3:00-6:00,</w:t>
            </w:r>
          </w:p>
          <w:p w:rsidR="0050374F" w:rsidRPr="00917DE5" w:rsidRDefault="00EB17DA" w:rsidP="0050374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B17DA">
              <w:rPr>
                <w:rFonts w:ascii="Arial" w:hAnsi="Arial" w:cs="Arial"/>
                <w:b/>
                <w:color w:val="00B050"/>
                <w:sz w:val="16"/>
                <w:szCs w:val="16"/>
              </w:rPr>
              <w:t>Skycroft</w:t>
            </w:r>
            <w:proofErr w:type="spellEnd"/>
            <w:r w:rsidRPr="00EB17D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Center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7C4336" w:rsidRPr="00FE4628" w:rsidRDefault="00C97A45" w:rsidP="007C433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Time Trial</w:t>
            </w:r>
          </w:p>
          <w:p w:rsidR="00341AB4" w:rsidRPr="00B535A5" w:rsidRDefault="00C97A45" w:rsidP="007C433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Monocacy</w:t>
            </w:r>
            <w:proofErr w:type="spellEnd"/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attlefield  8-10</w:t>
            </w: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2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2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3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3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 </w:t>
            </w:r>
            <w:r w:rsidR="00AD5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 </w:t>
            </w:r>
            <w:r w:rsidR="00AD5B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479EC" w:rsidTr="00593096">
        <w:trPr>
          <w:trHeight w:val="612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97A45" w:rsidRDefault="00C97A45" w:rsidP="00FD684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ay of Class</w:t>
            </w:r>
          </w:p>
          <w:p w:rsidR="00256C3B" w:rsidRDefault="00256C3B" w:rsidP="00256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AF1D1B" w:rsidRPr="00256C3B" w:rsidRDefault="00256C3B" w:rsidP="00FD6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17440B" w:rsidRDefault="0017440B" w:rsidP="001744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341AB4" w:rsidRDefault="00FE4628" w:rsidP="00174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DB5E5A" w:rsidRDefault="00DB5E5A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Pr="00FE4628" w:rsidRDefault="00FE4628" w:rsidP="00DB5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3A27BC" w:rsidRDefault="003A27BC" w:rsidP="003A27B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17440B" w:rsidRDefault="00BB5957" w:rsidP="001744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Pr="00FE4628" w:rsidRDefault="00FE4628" w:rsidP="00174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FD684D" w:rsidRPr="00FE4628" w:rsidRDefault="00FD684D" w:rsidP="00FD684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South River</w:t>
            </w:r>
          </w:p>
          <w:p w:rsidR="004479EC" w:rsidRDefault="002A1686" w:rsidP="00FD684D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8:45 am</w:t>
            </w: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479EC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D684D" w:rsidRPr="00FE4628" w:rsidRDefault="00FD684D" w:rsidP="00FD684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50374F" w:rsidRPr="00BC775D" w:rsidRDefault="00FD684D" w:rsidP="00FD68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Practic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56C3B" w:rsidRPr="00FE4628" w:rsidRDefault="00256C3B" w:rsidP="00256C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256C3B" w:rsidRPr="00FE4628" w:rsidRDefault="00256C3B" w:rsidP="00256C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High Point Farm</w:t>
            </w:r>
          </w:p>
          <w:p w:rsidR="004479EC" w:rsidRDefault="00256C3B" w:rsidP="00256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E30E7D" w:rsidRPr="00917DE5" w:rsidRDefault="00FD684D" w:rsidP="002A16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Meet at </w:t>
            </w:r>
            <w:r w:rsidR="002A1686"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igh Point Farm vs NW, </w:t>
            </w: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3:30 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E30E7D" w:rsidRPr="00917DE5" w:rsidRDefault="00FE4628" w:rsidP="00FE46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E30E7D" w:rsidRPr="00BC775D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South Hagerstown,</w:t>
            </w:r>
          </w:p>
          <w:p w:rsidR="004479EC" w:rsidRPr="00341AB4" w:rsidRDefault="002A1686" w:rsidP="002A16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orning</w:t>
            </w:r>
            <w:r w:rsidR="00FD684D"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479EC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FD684D" w:rsidRPr="00FE4628" w:rsidRDefault="00FD684D" w:rsidP="00FD684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4479EC" w:rsidRDefault="00FD684D" w:rsidP="00FD684D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Practice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DB5E5A" w:rsidRDefault="00DB5E5A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0E7D" w:rsidRPr="002A1686" w:rsidRDefault="002A1686" w:rsidP="00DB5E5A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Einstein  3:30 pm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DB5E5A" w:rsidRDefault="00DB5E5A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DB5E5A" w:rsidRDefault="00E30E7D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17440B" w:rsidRDefault="00BB5957" w:rsidP="001744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D684D" w:rsidRPr="00FE4628" w:rsidRDefault="00FD684D" w:rsidP="00FD684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Utica Park</w:t>
            </w:r>
            <w:r w:rsidR="002A1686"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9 am</w:t>
            </w:r>
          </w:p>
          <w:p w:rsidR="00BB5957" w:rsidRPr="00341AB4" w:rsidRDefault="00BB5957" w:rsidP="002A16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4479EC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DB5E5A" w:rsidRDefault="00DB5E5A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</w:t>
            </w:r>
          </w:p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Sherwood</w:t>
            </w:r>
          </w:p>
          <w:p w:rsidR="004479EC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3:30 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17440B" w:rsidRDefault="0017440B" w:rsidP="001744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Pr="00341AB4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0374F" w:rsidRDefault="0050374F" w:rsidP="00E30E7D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4479EC" w:rsidRPr="00917DE5" w:rsidRDefault="002A1686" w:rsidP="00FD68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</w:t>
            </w:r>
            <w:r w:rsidR="00AD5B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</w:t>
            </w:r>
            <w:r w:rsidR="00AD5B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</w:t>
            </w:r>
            <w:r w:rsidR="00AD5B9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30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6434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 </w:t>
            </w:r>
            <w:r w:rsidR="00AD5B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9EC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4479EC" w:rsidRDefault="004479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DB5E5A" w:rsidRDefault="007C4336" w:rsidP="00DB5E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4479EC" w:rsidRDefault="002A1686" w:rsidP="00DB5E5A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Woodsboro Park  4:00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0374F" w:rsidRDefault="0050374F" w:rsidP="00E30E7D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4479EC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86B37" w:rsidRPr="00FE4628" w:rsidRDefault="00FE4628" w:rsidP="00586B3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½ Day –</w:t>
            </w:r>
            <w:r w:rsidR="00586B37"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586B37" w:rsidRPr="00FE4628" w:rsidRDefault="00586B37" w:rsidP="00586B3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High Point Farm</w:t>
            </w:r>
          </w:p>
          <w:p w:rsidR="006254BC" w:rsidRPr="00BC775D" w:rsidRDefault="00586B37" w:rsidP="00586B37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12:30-2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4479EC" w:rsidRPr="00917DE5" w:rsidRDefault="004479EC" w:rsidP="00FD68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79EC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4479EC" w:rsidRPr="00B535A5" w:rsidRDefault="00AD5B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A1686" w:rsidTr="00BC775D">
        <w:trPr>
          <w:trHeight w:val="603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686" w:rsidRPr="00FE4628" w:rsidRDefault="002A1686" w:rsidP="002A168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Practic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2A1686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</w:t>
            </w:r>
          </w:p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Whitman</w:t>
            </w:r>
          </w:p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3:30 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Default="002A1686" w:rsidP="002A1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2A1686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A1686" w:rsidRDefault="002A1686" w:rsidP="002A1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2A1686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eet at Gettysburg,</w:t>
            </w:r>
          </w:p>
          <w:p w:rsidR="002A1686" w:rsidRPr="00FE4628" w:rsidRDefault="002A1686" w:rsidP="002A1686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morning</w:t>
            </w:r>
          </w:p>
        </w:tc>
      </w:tr>
      <w:tr w:rsidR="002A1686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2A1686" w:rsidRPr="00B535A5" w:rsidRDefault="002A1686" w:rsidP="002A16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E4628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204CD" w:rsidRDefault="002204CD" w:rsidP="002204C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04CD" w:rsidRDefault="002204CD" w:rsidP="00220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2204CD" w:rsidP="00220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Pr="00FE4628" w:rsidRDefault="00FE4628" w:rsidP="00FE462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Practic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917DE5" w:rsidRDefault="00FE4628" w:rsidP="00FE46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Pr="00917DE5" w:rsidRDefault="00FE4628" w:rsidP="00FE46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E4628" w:rsidRPr="00B535A5" w:rsidTr="00EB4241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FE4628" w:rsidRPr="00917DE5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Pr="00623D2C" w:rsidRDefault="00FE4628" w:rsidP="00FE462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FE4628" w:rsidRPr="00623D2C" w:rsidRDefault="00FE4628" w:rsidP="00FE462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High Point Farm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2:30-4:30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FE4628" w:rsidRPr="00917DE5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unty Champ. at </w:t>
            </w:r>
            <w:proofErr w:type="spellStart"/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Bohrer</w:t>
            </w:r>
            <w:proofErr w:type="spellEnd"/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Park, noon</w:t>
            </w:r>
          </w:p>
        </w:tc>
      </w:tr>
      <w:tr w:rsidR="00FE4628" w:rsidRPr="00B535A5" w:rsidTr="00EB4241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FE4628" w:rsidRPr="00917DE5" w:rsidTr="00BC775D">
        <w:trPr>
          <w:trHeight w:val="603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</w:tcPr>
          <w:p w:rsidR="00FE4628" w:rsidRPr="00917DE5" w:rsidRDefault="00FE4628" w:rsidP="00FE46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E4628">
        <w:trPr>
          <w:trHeight w:val="300"/>
          <w:jc w:val="center"/>
        </w:trPr>
        <w:tc>
          <w:tcPr>
            <w:tcW w:w="1454" w:type="dxa"/>
            <w:tcBorders>
              <w:left w:val="single" w:sz="8" w:space="0" w:color="auto"/>
              <w:bottom w:val="nil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3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3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4</w:t>
            </w:r>
          </w:p>
        </w:tc>
        <w:tc>
          <w:tcPr>
            <w:tcW w:w="1454" w:type="dxa"/>
            <w:tcBorders>
              <w:bottom w:val="nil"/>
              <w:right w:val="single" w:sz="8" w:space="0" w:color="auto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5</w:t>
            </w:r>
          </w:p>
        </w:tc>
      </w:tr>
      <w:tr w:rsidR="00FE4628" w:rsidTr="00BC775D">
        <w:trPr>
          <w:trHeight w:val="585"/>
          <w:jc w:val="center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613397" w:rsidRDefault="00623D2C" w:rsidP="00623D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Pr="00341AB4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Region Champ. at </w:t>
            </w:r>
            <w:proofErr w:type="spellStart"/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Bohrer</w:t>
            </w:r>
            <w:proofErr w:type="spellEnd"/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Park 3:30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Pr="0050374F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 w:rsidRPr="005037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FE4628" w:rsidRPr="00623D2C" w:rsidRDefault="00FE4628" w:rsidP="00FE462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</w:p>
          <w:p w:rsidR="00FE4628" w:rsidRPr="00623D2C" w:rsidRDefault="00FE4628" w:rsidP="00FE462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ake </w:t>
            </w:r>
            <w:proofErr w:type="spellStart"/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Linganore</w:t>
            </w:r>
            <w:proofErr w:type="spellEnd"/>
          </w:p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 w:rsidRPr="00623D2C">
              <w:rPr>
                <w:rFonts w:ascii="Arial" w:hAnsi="Arial" w:cs="Arial"/>
                <w:b/>
                <w:color w:val="FF0000"/>
                <w:sz w:val="16"/>
                <w:szCs w:val="16"/>
              </w:rPr>
              <w:t>9-10:30</w:t>
            </w:r>
          </w:p>
        </w:tc>
      </w:tr>
      <w:tr w:rsidR="00FE4628" w:rsidRPr="00B535A5" w:rsidTr="00BC775D">
        <w:trPr>
          <w:trHeight w:val="300"/>
          <w:jc w:val="center"/>
        </w:trPr>
        <w:tc>
          <w:tcPr>
            <w:tcW w:w="1454" w:type="dxa"/>
            <w:tcBorders>
              <w:left w:val="single" w:sz="4" w:space="0" w:color="auto"/>
              <w:bottom w:val="nil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54" w:type="dxa"/>
            <w:tcBorders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FE4628" w:rsidRPr="00B535A5" w:rsidRDefault="00FE4628" w:rsidP="00FE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E4628" w:rsidRPr="00917DE5" w:rsidTr="00991FF8">
        <w:trPr>
          <w:trHeight w:val="612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actic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ittle Bennett #2 9-11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Default="00FE4628" w:rsidP="00FE46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chool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Practice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FE462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D2C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2:55-4:55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½ Day –Practice</w:t>
            </w:r>
          </w:p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ck</w:t>
            </w:r>
          </w:p>
          <w:p w:rsidR="00FE4628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12:30-2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½ Day –Practice</w:t>
            </w:r>
          </w:p>
          <w:p w:rsidR="00623D2C" w:rsidRPr="00FE4628" w:rsidRDefault="00623D2C" w:rsidP="00623D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ck</w:t>
            </w:r>
          </w:p>
          <w:p w:rsidR="00FE4628" w:rsidRPr="00DB5E5A" w:rsidRDefault="00623D2C" w:rsidP="00623D2C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FF0000"/>
                <w:sz w:val="16"/>
                <w:szCs w:val="16"/>
              </w:rPr>
              <w:t>12:30-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:00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628" w:rsidRPr="00991FF8" w:rsidRDefault="00FE4628" w:rsidP="00FE4628">
            <w:pPr>
              <w:rPr>
                <w:rFonts w:ascii="Arial" w:hAnsi="Arial" w:cs="Arial"/>
                <w:sz w:val="16"/>
                <w:szCs w:val="16"/>
              </w:rPr>
            </w:pPr>
            <w:r w:rsidRPr="00FE4628">
              <w:rPr>
                <w:rFonts w:ascii="Arial" w:hAnsi="Arial" w:cs="Arial"/>
                <w:b/>
                <w:color w:val="0070C0"/>
                <w:sz w:val="16"/>
                <w:szCs w:val="16"/>
              </w:rPr>
              <w:t>State Champ. at Hereford,  morning</w:t>
            </w:r>
          </w:p>
        </w:tc>
      </w:tr>
    </w:tbl>
    <w:p w:rsidR="004479EC" w:rsidRDefault="004479EC" w:rsidP="0017440B">
      <w:pPr>
        <w:rPr>
          <w:rFonts w:ascii="Arial" w:hAnsi="Arial" w:cs="Arial"/>
          <w:sz w:val="18"/>
          <w:szCs w:val="18"/>
        </w:rPr>
      </w:pPr>
    </w:p>
    <w:p w:rsidR="006367E2" w:rsidRPr="006367E2" w:rsidRDefault="00623D2C" w:rsidP="006367E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FD684D">
        <w:rPr>
          <w:rFonts w:ascii="Arial" w:hAnsi="Arial" w:cs="Arial"/>
          <w:b/>
          <w:i/>
          <w:sz w:val="18"/>
          <w:szCs w:val="18"/>
        </w:rPr>
        <w:t>… practices may change… check back… we will update when needed…</w:t>
      </w:r>
    </w:p>
    <w:sectPr w:rsidR="006367E2" w:rsidRPr="006367E2" w:rsidSect="0050374F">
      <w:pgSz w:w="12242" w:h="15842" w:code="1"/>
      <w:pgMar w:top="720" w:right="720" w:bottom="720" w:left="720" w:header="706" w:footer="706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27"/>
    <w:rsid w:val="00006A60"/>
    <w:rsid w:val="001724C2"/>
    <w:rsid w:val="0017440B"/>
    <w:rsid w:val="002204CD"/>
    <w:rsid w:val="00256C3B"/>
    <w:rsid w:val="002A1686"/>
    <w:rsid w:val="00341AB4"/>
    <w:rsid w:val="00377C1B"/>
    <w:rsid w:val="003A27BC"/>
    <w:rsid w:val="004479EC"/>
    <w:rsid w:val="00447BE7"/>
    <w:rsid w:val="0050374F"/>
    <w:rsid w:val="005465B1"/>
    <w:rsid w:val="00586B37"/>
    <w:rsid w:val="00593096"/>
    <w:rsid w:val="005A7882"/>
    <w:rsid w:val="006037B4"/>
    <w:rsid w:val="00613397"/>
    <w:rsid w:val="00623D2C"/>
    <w:rsid w:val="006254BC"/>
    <w:rsid w:val="006367E2"/>
    <w:rsid w:val="00643471"/>
    <w:rsid w:val="00753279"/>
    <w:rsid w:val="007C4336"/>
    <w:rsid w:val="007F6D27"/>
    <w:rsid w:val="0087407E"/>
    <w:rsid w:val="00917DE5"/>
    <w:rsid w:val="00991FF8"/>
    <w:rsid w:val="009B29BC"/>
    <w:rsid w:val="00AB1C6E"/>
    <w:rsid w:val="00AD5B9C"/>
    <w:rsid w:val="00AF1D1B"/>
    <w:rsid w:val="00B535A5"/>
    <w:rsid w:val="00B8257F"/>
    <w:rsid w:val="00BB5957"/>
    <w:rsid w:val="00BC2CBD"/>
    <w:rsid w:val="00BC775D"/>
    <w:rsid w:val="00C97A45"/>
    <w:rsid w:val="00CA65B6"/>
    <w:rsid w:val="00DB5E5A"/>
    <w:rsid w:val="00E30E7D"/>
    <w:rsid w:val="00E918F1"/>
    <w:rsid w:val="00EB17DA"/>
    <w:rsid w:val="00FD684D"/>
    <w:rsid w:val="00FE462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A6CC3A1-AA3A-41C2-B477-2C2EBE17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ECF7-3AA0-4665-9400-26E3407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</vt:lpstr>
    </vt:vector>
  </TitlesOfParts>
  <Company>MCP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</dc:title>
  <dc:creator>Derek Illchuk</dc:creator>
  <cp:lastModifiedBy>Dalton, Edward R</cp:lastModifiedBy>
  <cp:revision>2</cp:revision>
  <dcterms:created xsi:type="dcterms:W3CDTF">2016-08-09T18:09:00Z</dcterms:created>
  <dcterms:modified xsi:type="dcterms:W3CDTF">2016-08-09T18:09:00Z</dcterms:modified>
</cp:coreProperties>
</file>